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3A0B0" w14:textId="5CD11F1E" w:rsidR="00426795" w:rsidRDefault="00426795" w:rsidP="00AB569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426795">
        <w:rPr>
          <w:rFonts w:ascii="inherit" w:eastAsia="Times New Roman" w:hAnsi="inherit" w:cs="Helvetica"/>
          <w:color w:val="1D2129"/>
          <w:sz w:val="23"/>
          <w:szCs w:val="23"/>
        </w:rPr>
        <w:t>C#  ASP.NET</w:t>
      </w:r>
      <w:proofErr w:type="gramEnd"/>
      <w:r w:rsidRPr="00426795">
        <w:rPr>
          <w:rFonts w:ascii="inherit" w:eastAsia="Times New Roman" w:hAnsi="inherit" w:cs="Helvetica"/>
          <w:color w:val="1D2129"/>
          <w:sz w:val="23"/>
          <w:szCs w:val="23"/>
        </w:rPr>
        <w:t xml:space="preserve"> Entity</w:t>
      </w:r>
      <w:r w:rsidR="001633A7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proofErr w:type="spellStart"/>
      <w:r w:rsidR="001633A7">
        <w:rPr>
          <w:rFonts w:ascii="inherit" w:eastAsia="Times New Roman" w:hAnsi="inherit" w:cs="Helvetica"/>
          <w:color w:val="1D2129"/>
          <w:sz w:val="23"/>
          <w:szCs w:val="23"/>
        </w:rPr>
        <w:t>Framwork</w:t>
      </w:r>
      <w:proofErr w:type="spellEnd"/>
      <w:r w:rsidRPr="00426795">
        <w:rPr>
          <w:rFonts w:ascii="inherit" w:eastAsia="Times New Roman" w:hAnsi="inherit" w:cs="Helvetica"/>
          <w:color w:val="1D2129"/>
          <w:sz w:val="23"/>
          <w:szCs w:val="23"/>
        </w:rPr>
        <w:t xml:space="preserve">  Summery By Mahmoud </w:t>
      </w:r>
      <w:proofErr w:type="spellStart"/>
      <w:r w:rsidRPr="00426795">
        <w:rPr>
          <w:rFonts w:ascii="inherit" w:eastAsia="Times New Roman" w:hAnsi="inherit" w:cs="Helvetica"/>
          <w:color w:val="1D2129"/>
          <w:sz w:val="23"/>
          <w:szCs w:val="23"/>
        </w:rPr>
        <w:t>Badawy</w:t>
      </w:r>
      <w:proofErr w:type="spellEnd"/>
      <w:r w:rsidRPr="00426795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14:paraId="25F62C81" w14:textId="4F1BFF07" w:rsidR="00E95764" w:rsidRPr="00E95764" w:rsidRDefault="00E95764" w:rsidP="0042679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70160D07" w14:textId="77777777" w:rsidR="00183C63" w:rsidRDefault="00183C63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18FEC047" w14:textId="77777777" w:rsidR="00D1131D" w:rsidRPr="00B418BC" w:rsidRDefault="00D1131D" w:rsidP="00D1131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00232BA7" w14:textId="77777777" w:rsidR="00D1131D" w:rsidRDefault="00D1131D" w:rsidP="00D1131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604E608F" w14:textId="520A464B" w:rsidR="00A844A2" w:rsidRDefault="00463378" w:rsidP="00D1131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Core</w:t>
      </w:r>
    </w:p>
    <w:p w14:paraId="39DB4550" w14:textId="77777777" w:rsidR="00D1131D" w:rsidRDefault="00D1131D" w:rsidP="000B4A37">
      <w:pPr>
        <w:spacing w:after="0"/>
        <w:jc w:val="right"/>
        <w:rPr>
          <w:lang w:bidi="ar-EG"/>
        </w:rPr>
      </w:pPr>
      <w:r>
        <w:rPr>
          <w:lang w:bidi="ar-EG"/>
        </w:rPr>
        <w:t>-----------------</w:t>
      </w:r>
    </w:p>
    <w:p w14:paraId="2BFEDD7D" w14:textId="77777777" w:rsidR="007F7E18" w:rsidRDefault="000B4A37" w:rsidP="00AB5694">
      <w:pPr>
        <w:spacing w:after="0"/>
        <w:rPr>
          <w:rFonts w:asciiTheme="minorBidi" w:hAnsiTheme="minorBidi"/>
          <w:sz w:val="20"/>
          <w:szCs w:val="20"/>
          <w:rtl/>
          <w:lang w:bidi="ar-EG"/>
        </w:rPr>
      </w:pPr>
      <w:r>
        <w:rPr>
          <w:rFonts w:hint="cs"/>
          <w:rtl/>
          <w:lang w:bidi="ar-EG"/>
        </w:rPr>
        <w:t xml:space="preserve">بص يا سيدى </w:t>
      </w:r>
    </w:p>
    <w:p w14:paraId="6B83CC90" w14:textId="77777777" w:rsidR="007F7E18" w:rsidRPr="006314F0" w:rsidRDefault="007F7E18" w:rsidP="006314F0">
      <w:pPr>
        <w:spacing w:after="0" w:line="240" w:lineRule="auto"/>
        <w:rPr>
          <w:rFonts w:asciiTheme="minorBidi" w:hAnsiTheme="minorBidi"/>
          <w:sz w:val="20"/>
          <w:szCs w:val="20"/>
          <w:lang w:bidi="ar-EG"/>
        </w:rPr>
      </w:pPr>
      <w:bookmarkStart w:id="0" w:name="_GoBack"/>
      <w:bookmarkEnd w:id="0"/>
    </w:p>
    <w:sectPr w:rsidR="007F7E18" w:rsidRPr="006314F0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96253" w14:textId="77777777" w:rsidR="000769AF" w:rsidRDefault="000769AF" w:rsidP="00724851">
      <w:pPr>
        <w:spacing w:after="0" w:line="240" w:lineRule="auto"/>
      </w:pPr>
      <w:r>
        <w:separator/>
      </w:r>
    </w:p>
  </w:endnote>
  <w:endnote w:type="continuationSeparator" w:id="0">
    <w:p w14:paraId="6649BB67" w14:textId="77777777" w:rsidR="000769AF" w:rsidRDefault="000769AF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274F3" w14:textId="77777777" w:rsidR="000769AF" w:rsidRDefault="000769AF" w:rsidP="00724851">
      <w:pPr>
        <w:spacing w:after="0" w:line="240" w:lineRule="auto"/>
      </w:pPr>
      <w:r>
        <w:separator/>
      </w:r>
    </w:p>
  </w:footnote>
  <w:footnote w:type="continuationSeparator" w:id="0">
    <w:p w14:paraId="49E00E2B" w14:textId="77777777" w:rsidR="000769AF" w:rsidRDefault="000769AF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352CE"/>
    <w:multiLevelType w:val="hybridMultilevel"/>
    <w:tmpl w:val="91201EFC"/>
    <w:lvl w:ilvl="0" w:tplc="EBD87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B5586"/>
    <w:multiLevelType w:val="hybridMultilevel"/>
    <w:tmpl w:val="6F02F834"/>
    <w:lvl w:ilvl="0" w:tplc="178EF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3378"/>
    <w:multiLevelType w:val="hybridMultilevel"/>
    <w:tmpl w:val="65FE2388"/>
    <w:lvl w:ilvl="0" w:tplc="D44E4C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DC"/>
    <w:rsid w:val="00001BA1"/>
    <w:rsid w:val="00003012"/>
    <w:rsid w:val="00007D90"/>
    <w:rsid w:val="00011E62"/>
    <w:rsid w:val="00013375"/>
    <w:rsid w:val="00035E08"/>
    <w:rsid w:val="000375A6"/>
    <w:rsid w:val="00052644"/>
    <w:rsid w:val="0005382B"/>
    <w:rsid w:val="0007616C"/>
    <w:rsid w:val="000769AF"/>
    <w:rsid w:val="00080017"/>
    <w:rsid w:val="00097983"/>
    <w:rsid w:val="000A71F6"/>
    <w:rsid w:val="000A7644"/>
    <w:rsid w:val="000B414C"/>
    <w:rsid w:val="000B4A37"/>
    <w:rsid w:val="000C0D71"/>
    <w:rsid w:val="000C2A24"/>
    <w:rsid w:val="000D41B0"/>
    <w:rsid w:val="000E09D5"/>
    <w:rsid w:val="000E6F80"/>
    <w:rsid w:val="000F40EB"/>
    <w:rsid w:val="00102E51"/>
    <w:rsid w:val="00104DFC"/>
    <w:rsid w:val="00107298"/>
    <w:rsid w:val="0011142A"/>
    <w:rsid w:val="00113417"/>
    <w:rsid w:val="00127784"/>
    <w:rsid w:val="0013529B"/>
    <w:rsid w:val="001404AA"/>
    <w:rsid w:val="00143E25"/>
    <w:rsid w:val="00151CC8"/>
    <w:rsid w:val="001526A8"/>
    <w:rsid w:val="0015460E"/>
    <w:rsid w:val="001633A7"/>
    <w:rsid w:val="00164ECF"/>
    <w:rsid w:val="00183C63"/>
    <w:rsid w:val="001853F4"/>
    <w:rsid w:val="001921FB"/>
    <w:rsid w:val="001957F7"/>
    <w:rsid w:val="00197D12"/>
    <w:rsid w:val="001A0F5B"/>
    <w:rsid w:val="001A661F"/>
    <w:rsid w:val="001A673C"/>
    <w:rsid w:val="001C465C"/>
    <w:rsid w:val="001C5453"/>
    <w:rsid w:val="001D0453"/>
    <w:rsid w:val="001D3E21"/>
    <w:rsid w:val="001D656F"/>
    <w:rsid w:val="001D7C52"/>
    <w:rsid w:val="001E1C50"/>
    <w:rsid w:val="001E2086"/>
    <w:rsid w:val="001E4E51"/>
    <w:rsid w:val="0020671F"/>
    <w:rsid w:val="002068BC"/>
    <w:rsid w:val="00210AEC"/>
    <w:rsid w:val="002110A9"/>
    <w:rsid w:val="002110B1"/>
    <w:rsid w:val="002122AF"/>
    <w:rsid w:val="002379BA"/>
    <w:rsid w:val="00240505"/>
    <w:rsid w:val="00242B19"/>
    <w:rsid w:val="00252FD1"/>
    <w:rsid w:val="0025607E"/>
    <w:rsid w:val="00272855"/>
    <w:rsid w:val="00274207"/>
    <w:rsid w:val="00275188"/>
    <w:rsid w:val="00277B74"/>
    <w:rsid w:val="00285F67"/>
    <w:rsid w:val="00295C18"/>
    <w:rsid w:val="002A18A7"/>
    <w:rsid w:val="002A37FE"/>
    <w:rsid w:val="002A3FCC"/>
    <w:rsid w:val="002A4F4D"/>
    <w:rsid w:val="002A51F2"/>
    <w:rsid w:val="002A5CF0"/>
    <w:rsid w:val="002A6869"/>
    <w:rsid w:val="002C747E"/>
    <w:rsid w:val="002D0ADE"/>
    <w:rsid w:val="002D73B4"/>
    <w:rsid w:val="002E25BF"/>
    <w:rsid w:val="002F18F4"/>
    <w:rsid w:val="002F1CC4"/>
    <w:rsid w:val="00303894"/>
    <w:rsid w:val="003110F1"/>
    <w:rsid w:val="003135F2"/>
    <w:rsid w:val="003148F8"/>
    <w:rsid w:val="00317974"/>
    <w:rsid w:val="00354AF2"/>
    <w:rsid w:val="003574A1"/>
    <w:rsid w:val="00357B4E"/>
    <w:rsid w:val="00361419"/>
    <w:rsid w:val="00362DFA"/>
    <w:rsid w:val="00363BBA"/>
    <w:rsid w:val="00376C8F"/>
    <w:rsid w:val="00377504"/>
    <w:rsid w:val="00382346"/>
    <w:rsid w:val="0038247D"/>
    <w:rsid w:val="00385E51"/>
    <w:rsid w:val="00393A7F"/>
    <w:rsid w:val="003A33E2"/>
    <w:rsid w:val="003B07FE"/>
    <w:rsid w:val="003C0559"/>
    <w:rsid w:val="003C137D"/>
    <w:rsid w:val="003D629A"/>
    <w:rsid w:val="003D7DF7"/>
    <w:rsid w:val="003E1346"/>
    <w:rsid w:val="003E14AD"/>
    <w:rsid w:val="003E3FF0"/>
    <w:rsid w:val="00400350"/>
    <w:rsid w:val="00402C64"/>
    <w:rsid w:val="00423655"/>
    <w:rsid w:val="00426795"/>
    <w:rsid w:val="00445E1E"/>
    <w:rsid w:val="00452B48"/>
    <w:rsid w:val="00453508"/>
    <w:rsid w:val="00456612"/>
    <w:rsid w:val="00460776"/>
    <w:rsid w:val="00463378"/>
    <w:rsid w:val="00466273"/>
    <w:rsid w:val="004672B6"/>
    <w:rsid w:val="004712E2"/>
    <w:rsid w:val="00487C52"/>
    <w:rsid w:val="00492E96"/>
    <w:rsid w:val="00493FC0"/>
    <w:rsid w:val="004A1B7C"/>
    <w:rsid w:val="004A1DB7"/>
    <w:rsid w:val="004A31CD"/>
    <w:rsid w:val="004B010D"/>
    <w:rsid w:val="004B47FF"/>
    <w:rsid w:val="004C40BD"/>
    <w:rsid w:val="004D19C1"/>
    <w:rsid w:val="004D1BDC"/>
    <w:rsid w:val="004D24C6"/>
    <w:rsid w:val="004D5867"/>
    <w:rsid w:val="004D714B"/>
    <w:rsid w:val="004E7F39"/>
    <w:rsid w:val="004E7FE5"/>
    <w:rsid w:val="004F7638"/>
    <w:rsid w:val="005012EA"/>
    <w:rsid w:val="0052442D"/>
    <w:rsid w:val="00527B27"/>
    <w:rsid w:val="00545E47"/>
    <w:rsid w:val="00547B8A"/>
    <w:rsid w:val="00560896"/>
    <w:rsid w:val="0056151A"/>
    <w:rsid w:val="005622FC"/>
    <w:rsid w:val="005636E6"/>
    <w:rsid w:val="0057167A"/>
    <w:rsid w:val="005803E0"/>
    <w:rsid w:val="005917BF"/>
    <w:rsid w:val="005942C6"/>
    <w:rsid w:val="0059484D"/>
    <w:rsid w:val="005955A2"/>
    <w:rsid w:val="00595D5A"/>
    <w:rsid w:val="005A226D"/>
    <w:rsid w:val="005A7FF5"/>
    <w:rsid w:val="005D35F1"/>
    <w:rsid w:val="005D636E"/>
    <w:rsid w:val="005E6752"/>
    <w:rsid w:val="005F00AE"/>
    <w:rsid w:val="005F07EC"/>
    <w:rsid w:val="005F1C89"/>
    <w:rsid w:val="006007D3"/>
    <w:rsid w:val="00601CD5"/>
    <w:rsid w:val="006107D3"/>
    <w:rsid w:val="00613EF2"/>
    <w:rsid w:val="00625132"/>
    <w:rsid w:val="00627276"/>
    <w:rsid w:val="006314F0"/>
    <w:rsid w:val="0063385E"/>
    <w:rsid w:val="00634C22"/>
    <w:rsid w:val="006352E0"/>
    <w:rsid w:val="00643E88"/>
    <w:rsid w:val="006456BE"/>
    <w:rsid w:val="00650AAF"/>
    <w:rsid w:val="00657D3E"/>
    <w:rsid w:val="006618D6"/>
    <w:rsid w:val="00675DA3"/>
    <w:rsid w:val="006811A4"/>
    <w:rsid w:val="00682FC0"/>
    <w:rsid w:val="00685513"/>
    <w:rsid w:val="006A4ECE"/>
    <w:rsid w:val="006A6738"/>
    <w:rsid w:val="006C054E"/>
    <w:rsid w:val="006C0E09"/>
    <w:rsid w:val="006C4CBB"/>
    <w:rsid w:val="006D3F5B"/>
    <w:rsid w:val="006E5A61"/>
    <w:rsid w:val="006E64CC"/>
    <w:rsid w:val="006F210E"/>
    <w:rsid w:val="006F6D77"/>
    <w:rsid w:val="00703DA5"/>
    <w:rsid w:val="007049D9"/>
    <w:rsid w:val="007117E7"/>
    <w:rsid w:val="00714E3F"/>
    <w:rsid w:val="00723E41"/>
    <w:rsid w:val="00724851"/>
    <w:rsid w:val="00732236"/>
    <w:rsid w:val="00732991"/>
    <w:rsid w:val="0075262F"/>
    <w:rsid w:val="00755624"/>
    <w:rsid w:val="007622B0"/>
    <w:rsid w:val="00762F23"/>
    <w:rsid w:val="0076407A"/>
    <w:rsid w:val="007663BC"/>
    <w:rsid w:val="00772132"/>
    <w:rsid w:val="0078602F"/>
    <w:rsid w:val="007A1893"/>
    <w:rsid w:val="007B0FCF"/>
    <w:rsid w:val="007B2F9D"/>
    <w:rsid w:val="007C59F6"/>
    <w:rsid w:val="007C6971"/>
    <w:rsid w:val="007D32F5"/>
    <w:rsid w:val="007D6BA2"/>
    <w:rsid w:val="007E22CF"/>
    <w:rsid w:val="007E3194"/>
    <w:rsid w:val="007E4137"/>
    <w:rsid w:val="007F275F"/>
    <w:rsid w:val="007F334A"/>
    <w:rsid w:val="007F4311"/>
    <w:rsid w:val="007F5624"/>
    <w:rsid w:val="007F763A"/>
    <w:rsid w:val="007F7E18"/>
    <w:rsid w:val="00814BE2"/>
    <w:rsid w:val="00820881"/>
    <w:rsid w:val="00821FA5"/>
    <w:rsid w:val="00822176"/>
    <w:rsid w:val="00833E5F"/>
    <w:rsid w:val="00845A3B"/>
    <w:rsid w:val="00853846"/>
    <w:rsid w:val="0085646F"/>
    <w:rsid w:val="00873BDD"/>
    <w:rsid w:val="00883CD8"/>
    <w:rsid w:val="0088640E"/>
    <w:rsid w:val="008922DE"/>
    <w:rsid w:val="008A0299"/>
    <w:rsid w:val="008A227F"/>
    <w:rsid w:val="008A2B5F"/>
    <w:rsid w:val="008A32BB"/>
    <w:rsid w:val="008B14B9"/>
    <w:rsid w:val="008B48A4"/>
    <w:rsid w:val="008B5792"/>
    <w:rsid w:val="008C6FF3"/>
    <w:rsid w:val="008D2A38"/>
    <w:rsid w:val="008F7899"/>
    <w:rsid w:val="00905469"/>
    <w:rsid w:val="00911E13"/>
    <w:rsid w:val="00913522"/>
    <w:rsid w:val="009166DC"/>
    <w:rsid w:val="0091783D"/>
    <w:rsid w:val="00920DFA"/>
    <w:rsid w:val="00922F60"/>
    <w:rsid w:val="0092453F"/>
    <w:rsid w:val="00925539"/>
    <w:rsid w:val="009349CC"/>
    <w:rsid w:val="00937540"/>
    <w:rsid w:val="00941851"/>
    <w:rsid w:val="009539C4"/>
    <w:rsid w:val="00954BC8"/>
    <w:rsid w:val="00957C81"/>
    <w:rsid w:val="009600DC"/>
    <w:rsid w:val="00967ADA"/>
    <w:rsid w:val="00974135"/>
    <w:rsid w:val="00975AD7"/>
    <w:rsid w:val="00980E39"/>
    <w:rsid w:val="00994B23"/>
    <w:rsid w:val="00997865"/>
    <w:rsid w:val="009A1BEE"/>
    <w:rsid w:val="009B30D4"/>
    <w:rsid w:val="009B60AE"/>
    <w:rsid w:val="009C4C2B"/>
    <w:rsid w:val="009C6EB3"/>
    <w:rsid w:val="009C7002"/>
    <w:rsid w:val="009D1FA3"/>
    <w:rsid w:val="009D369E"/>
    <w:rsid w:val="009D6F25"/>
    <w:rsid w:val="009F0B12"/>
    <w:rsid w:val="009F7D3C"/>
    <w:rsid w:val="00A10B14"/>
    <w:rsid w:val="00A1249E"/>
    <w:rsid w:val="00A2739D"/>
    <w:rsid w:val="00A27E77"/>
    <w:rsid w:val="00A34505"/>
    <w:rsid w:val="00A360CA"/>
    <w:rsid w:val="00A36867"/>
    <w:rsid w:val="00A41138"/>
    <w:rsid w:val="00A43D9F"/>
    <w:rsid w:val="00A443F1"/>
    <w:rsid w:val="00A56D7E"/>
    <w:rsid w:val="00A6465F"/>
    <w:rsid w:val="00A70851"/>
    <w:rsid w:val="00A73675"/>
    <w:rsid w:val="00A742B4"/>
    <w:rsid w:val="00A80C81"/>
    <w:rsid w:val="00A844A2"/>
    <w:rsid w:val="00A91E82"/>
    <w:rsid w:val="00AA0607"/>
    <w:rsid w:val="00AA073E"/>
    <w:rsid w:val="00AA5C09"/>
    <w:rsid w:val="00AB01B3"/>
    <w:rsid w:val="00AB440F"/>
    <w:rsid w:val="00AB5694"/>
    <w:rsid w:val="00AB7EE6"/>
    <w:rsid w:val="00AC4FDC"/>
    <w:rsid w:val="00AD113B"/>
    <w:rsid w:val="00AD31D6"/>
    <w:rsid w:val="00AE2927"/>
    <w:rsid w:val="00AE6034"/>
    <w:rsid w:val="00AE76C2"/>
    <w:rsid w:val="00AF1A07"/>
    <w:rsid w:val="00B03324"/>
    <w:rsid w:val="00B10331"/>
    <w:rsid w:val="00B16269"/>
    <w:rsid w:val="00B22668"/>
    <w:rsid w:val="00B37088"/>
    <w:rsid w:val="00B429EF"/>
    <w:rsid w:val="00B4677D"/>
    <w:rsid w:val="00B542DE"/>
    <w:rsid w:val="00B62C18"/>
    <w:rsid w:val="00B70CE2"/>
    <w:rsid w:val="00B876D4"/>
    <w:rsid w:val="00B9181A"/>
    <w:rsid w:val="00BA018D"/>
    <w:rsid w:val="00BA3992"/>
    <w:rsid w:val="00BB16E5"/>
    <w:rsid w:val="00BB361D"/>
    <w:rsid w:val="00BB7A89"/>
    <w:rsid w:val="00BC0E9F"/>
    <w:rsid w:val="00BC2111"/>
    <w:rsid w:val="00BD3B5D"/>
    <w:rsid w:val="00BD4458"/>
    <w:rsid w:val="00BE17AC"/>
    <w:rsid w:val="00BE50F1"/>
    <w:rsid w:val="00BE79F1"/>
    <w:rsid w:val="00BF1914"/>
    <w:rsid w:val="00BF6C07"/>
    <w:rsid w:val="00C02D4D"/>
    <w:rsid w:val="00C12BB6"/>
    <w:rsid w:val="00C12BC0"/>
    <w:rsid w:val="00C17076"/>
    <w:rsid w:val="00C25740"/>
    <w:rsid w:val="00C27756"/>
    <w:rsid w:val="00C33831"/>
    <w:rsid w:val="00C34BE6"/>
    <w:rsid w:val="00C4099B"/>
    <w:rsid w:val="00C478CE"/>
    <w:rsid w:val="00C512E7"/>
    <w:rsid w:val="00C52934"/>
    <w:rsid w:val="00C55823"/>
    <w:rsid w:val="00C731E6"/>
    <w:rsid w:val="00C73796"/>
    <w:rsid w:val="00C77AC0"/>
    <w:rsid w:val="00CA5970"/>
    <w:rsid w:val="00CA5DB2"/>
    <w:rsid w:val="00CA78A6"/>
    <w:rsid w:val="00CC0ED8"/>
    <w:rsid w:val="00CC24F4"/>
    <w:rsid w:val="00CD71BC"/>
    <w:rsid w:val="00CF5B4D"/>
    <w:rsid w:val="00CF7224"/>
    <w:rsid w:val="00D0309A"/>
    <w:rsid w:val="00D053AA"/>
    <w:rsid w:val="00D1091B"/>
    <w:rsid w:val="00D1131D"/>
    <w:rsid w:val="00D1218F"/>
    <w:rsid w:val="00D160FB"/>
    <w:rsid w:val="00D20378"/>
    <w:rsid w:val="00D26F52"/>
    <w:rsid w:val="00D34296"/>
    <w:rsid w:val="00D34F17"/>
    <w:rsid w:val="00D35EA9"/>
    <w:rsid w:val="00D364F0"/>
    <w:rsid w:val="00D37375"/>
    <w:rsid w:val="00D62C79"/>
    <w:rsid w:val="00D63944"/>
    <w:rsid w:val="00D7570E"/>
    <w:rsid w:val="00D80232"/>
    <w:rsid w:val="00D853B7"/>
    <w:rsid w:val="00D85F80"/>
    <w:rsid w:val="00D95006"/>
    <w:rsid w:val="00DA5D23"/>
    <w:rsid w:val="00DA7A63"/>
    <w:rsid w:val="00DB51D5"/>
    <w:rsid w:val="00DC1CD7"/>
    <w:rsid w:val="00DC5EE4"/>
    <w:rsid w:val="00DE15B4"/>
    <w:rsid w:val="00DE3DA2"/>
    <w:rsid w:val="00DE4B77"/>
    <w:rsid w:val="00DE51E7"/>
    <w:rsid w:val="00DE62CD"/>
    <w:rsid w:val="00DE7781"/>
    <w:rsid w:val="00DF0A4F"/>
    <w:rsid w:val="00DF19AD"/>
    <w:rsid w:val="00E01298"/>
    <w:rsid w:val="00E10397"/>
    <w:rsid w:val="00E17681"/>
    <w:rsid w:val="00E22001"/>
    <w:rsid w:val="00E32B04"/>
    <w:rsid w:val="00E37D84"/>
    <w:rsid w:val="00E42411"/>
    <w:rsid w:val="00E427CB"/>
    <w:rsid w:val="00E468DA"/>
    <w:rsid w:val="00E5023C"/>
    <w:rsid w:val="00E55ECC"/>
    <w:rsid w:val="00E565BE"/>
    <w:rsid w:val="00E57AD3"/>
    <w:rsid w:val="00E660E1"/>
    <w:rsid w:val="00E724CF"/>
    <w:rsid w:val="00E753A3"/>
    <w:rsid w:val="00E7769A"/>
    <w:rsid w:val="00E82034"/>
    <w:rsid w:val="00E87F00"/>
    <w:rsid w:val="00E95764"/>
    <w:rsid w:val="00EA4CE4"/>
    <w:rsid w:val="00EB03AF"/>
    <w:rsid w:val="00EB07BA"/>
    <w:rsid w:val="00EB1398"/>
    <w:rsid w:val="00EB5856"/>
    <w:rsid w:val="00EB67E6"/>
    <w:rsid w:val="00EC36FB"/>
    <w:rsid w:val="00ED0F5D"/>
    <w:rsid w:val="00ED3609"/>
    <w:rsid w:val="00ED392B"/>
    <w:rsid w:val="00EE5287"/>
    <w:rsid w:val="00EF44DC"/>
    <w:rsid w:val="00EF57C1"/>
    <w:rsid w:val="00EF72D1"/>
    <w:rsid w:val="00F17435"/>
    <w:rsid w:val="00F21933"/>
    <w:rsid w:val="00F2220A"/>
    <w:rsid w:val="00F22746"/>
    <w:rsid w:val="00F32FF7"/>
    <w:rsid w:val="00F46635"/>
    <w:rsid w:val="00F53C5B"/>
    <w:rsid w:val="00F619A5"/>
    <w:rsid w:val="00F77BD3"/>
    <w:rsid w:val="00F8139E"/>
    <w:rsid w:val="00F81B9D"/>
    <w:rsid w:val="00F91C3B"/>
    <w:rsid w:val="00F92481"/>
    <w:rsid w:val="00FB60CF"/>
    <w:rsid w:val="00FC1F4B"/>
    <w:rsid w:val="00FC4BC1"/>
    <w:rsid w:val="00FD171F"/>
    <w:rsid w:val="00FD1BAE"/>
    <w:rsid w:val="00FD548F"/>
    <w:rsid w:val="00FD6FFD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A2AC7"/>
  <w15:docId w15:val="{4E25F1CF-2CB3-4D1D-A37A-5D580733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A12B-A2CB-49D1-A99D-1850EA79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ebo</cp:lastModifiedBy>
  <cp:revision>20</cp:revision>
  <dcterms:created xsi:type="dcterms:W3CDTF">2017-04-28T07:52:00Z</dcterms:created>
  <dcterms:modified xsi:type="dcterms:W3CDTF">2019-06-29T20:19:00Z</dcterms:modified>
</cp:coreProperties>
</file>